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FE" w:rsidRPr="007F1520" w:rsidRDefault="003C30B3" w:rsidP="003C3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520">
        <w:rPr>
          <w:rFonts w:ascii="Times New Roman" w:hAnsi="Times New Roman" w:cs="Times New Roman"/>
          <w:sz w:val="28"/>
          <w:szCs w:val="28"/>
        </w:rPr>
        <w:t xml:space="preserve">Оборудование учебных кабинетов МКОУ «Юрковская СОШ» </w:t>
      </w:r>
    </w:p>
    <w:p w:rsidR="003C30B3" w:rsidRPr="007F1520" w:rsidRDefault="003C30B3" w:rsidP="003C30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3115"/>
        <w:gridCol w:w="2267"/>
        <w:gridCol w:w="4541"/>
      </w:tblGrid>
      <w:tr w:rsidR="003C30B3" w:rsidRPr="007F1520" w:rsidTr="003C30B3">
        <w:tc>
          <w:tcPr>
            <w:tcW w:w="3115" w:type="dxa"/>
          </w:tcPr>
          <w:p w:rsidR="003C30B3" w:rsidRPr="007F1520" w:rsidRDefault="003C30B3" w:rsidP="007F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267" w:type="dxa"/>
          </w:tcPr>
          <w:p w:rsidR="003C30B3" w:rsidRPr="007F1520" w:rsidRDefault="003C30B3" w:rsidP="007F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Заведующий кабинет</w:t>
            </w:r>
          </w:p>
        </w:tc>
        <w:tc>
          <w:tcPr>
            <w:tcW w:w="4541" w:type="dxa"/>
          </w:tcPr>
          <w:p w:rsidR="003C30B3" w:rsidRPr="007F1520" w:rsidRDefault="003C30B3" w:rsidP="007F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267" w:type="dxa"/>
          </w:tcPr>
          <w:p w:rsidR="003C30B3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Омарова Р.М.</w:t>
            </w:r>
            <w:bookmarkStart w:id="0" w:name="_GoBack"/>
            <w:bookmarkEnd w:id="0"/>
          </w:p>
        </w:tc>
        <w:tc>
          <w:tcPr>
            <w:tcW w:w="4541" w:type="dxa"/>
          </w:tcPr>
          <w:p w:rsidR="003C30B3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3C30B3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3C30B3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21783F" w:rsidRPr="007F1520" w:rsidRDefault="003C30B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="0021783F" w:rsidRPr="007F1520">
              <w:rPr>
                <w:rFonts w:ascii="Times New Roman" w:hAnsi="Times New Roman" w:cs="Times New Roman"/>
                <w:sz w:val="24"/>
                <w:szCs w:val="24"/>
              </w:rPr>
              <w:t>столы и кресла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материалы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Лицензионное ПО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Выход в интернет 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оска меловая и проектная</w:t>
            </w:r>
          </w:p>
          <w:p w:rsidR="002E1200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3C30B3"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2267" w:type="dxa"/>
          </w:tcPr>
          <w:p w:rsidR="003C30B3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азанапов</w:t>
            </w:r>
            <w:proofErr w:type="spellEnd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541" w:type="dxa"/>
          </w:tcPr>
          <w:p w:rsidR="003C30B3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21783F" w:rsidRPr="007F1520" w:rsidRDefault="0021783F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</w:t>
            </w:r>
            <w:r w:rsidR="00BD1AD8" w:rsidRPr="007F1520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лобусы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географии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омпасы 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Барометр</w:t>
            </w:r>
          </w:p>
          <w:p w:rsidR="00BD1AD8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Топографический комплект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7" w:type="dxa"/>
          </w:tcPr>
          <w:p w:rsidR="003C30B3" w:rsidRPr="007F1520" w:rsidRDefault="00BD1AD8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асанов О.И.</w:t>
            </w:r>
          </w:p>
        </w:tc>
        <w:tc>
          <w:tcPr>
            <w:tcW w:w="4541" w:type="dxa"/>
          </w:tcPr>
          <w:p w:rsidR="003C30B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аты борцовские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Настенные перекладины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вер борцовский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Груша боксерская 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имнастический козел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Шведская гимнастическая стенка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нат гимнастический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столы 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Штанга </w:t>
            </w:r>
          </w:p>
          <w:p w:rsidR="004C3213" w:rsidRPr="007F1520" w:rsidRDefault="004C3213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Гантели  </w:t>
            </w:r>
          </w:p>
          <w:p w:rsidR="007E142D" w:rsidRPr="007F1520" w:rsidRDefault="007E142D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ячи волейбольные, футбольные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7E142D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267" w:type="dxa"/>
          </w:tcPr>
          <w:p w:rsidR="003C30B3" w:rsidRPr="007F1520" w:rsidRDefault="007E142D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Шелопутова Н.И.</w:t>
            </w:r>
          </w:p>
        </w:tc>
        <w:tc>
          <w:tcPr>
            <w:tcW w:w="4541" w:type="dxa"/>
          </w:tcPr>
          <w:p w:rsidR="003C30B3" w:rsidRPr="007F1520" w:rsidRDefault="002E2DA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 классный </w:t>
            </w:r>
          </w:p>
          <w:p w:rsidR="002E2DA0" w:rsidRPr="007F1520" w:rsidRDefault="002E2DA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Линейка классная (1 м)</w:t>
            </w:r>
          </w:p>
          <w:p w:rsidR="002E2DA0" w:rsidRPr="007F1520" w:rsidRDefault="002E2DA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Угольник 30*60</w:t>
            </w:r>
          </w:p>
          <w:p w:rsidR="002E2DA0" w:rsidRPr="007F1520" w:rsidRDefault="002E2DA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Угольник 45*45</w:t>
            </w:r>
          </w:p>
          <w:p w:rsidR="002E2DA0" w:rsidRPr="007F1520" w:rsidRDefault="00FC32F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E2DA0" w:rsidRPr="007F1520">
              <w:rPr>
                <w:rFonts w:ascii="Times New Roman" w:hAnsi="Times New Roman" w:cs="Times New Roman"/>
                <w:sz w:val="24"/>
                <w:szCs w:val="24"/>
              </w:rPr>
              <w:t>иркуль</w:t>
            </w: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2F0" w:rsidRPr="007F1520" w:rsidRDefault="00FC32F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FC32F0" w:rsidRPr="007F1520" w:rsidRDefault="00FC32F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FC32F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2267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Абдурахманов О.Д.</w:t>
            </w:r>
          </w:p>
        </w:tc>
        <w:tc>
          <w:tcPr>
            <w:tcW w:w="4541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 классный 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Линейка классная (1 м)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Угольник 30*60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 45*45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Циркуль 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2E1200" w:rsidRPr="007F1520" w:rsidRDefault="002E1200" w:rsidP="002E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бществознания</w:t>
            </w:r>
          </w:p>
        </w:tc>
        <w:tc>
          <w:tcPr>
            <w:tcW w:w="2267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ибиралиев</w:t>
            </w:r>
            <w:proofErr w:type="spellEnd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541" w:type="dxa"/>
          </w:tcPr>
          <w:p w:rsidR="003C30B3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2E1200" w:rsidRPr="007F1520" w:rsidRDefault="002E1200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 </w:t>
            </w: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 w:rsidR="00F27F3A"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</w:p>
        </w:tc>
        <w:tc>
          <w:tcPr>
            <w:tcW w:w="2267" w:type="dxa"/>
          </w:tcPr>
          <w:p w:rsidR="003C30B3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Алиев А.Б.</w:t>
            </w:r>
          </w:p>
        </w:tc>
        <w:tc>
          <w:tcPr>
            <w:tcW w:w="4541" w:type="dxa"/>
          </w:tcPr>
          <w:p w:rsidR="003C30B3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3416C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A3416C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</w:t>
            </w:r>
          </w:p>
          <w:p w:rsidR="00A3416C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активности металлов</w:t>
            </w:r>
          </w:p>
          <w:p w:rsidR="00A3416C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астворимость солей, кислот и оснований в воде</w:t>
            </w:r>
          </w:p>
          <w:p w:rsidR="00A3416C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кабинете химии</w:t>
            </w:r>
          </w:p>
          <w:p w:rsidR="0027568B" w:rsidRPr="007F1520" w:rsidRDefault="00A3416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Таблицы по химии</w:t>
            </w:r>
          </w:p>
          <w:p w:rsidR="0027568B" w:rsidRPr="007F1520" w:rsidRDefault="0027568B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0355F2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Реактивы</w:t>
            </w:r>
          </w:p>
          <w:p w:rsidR="000355F2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0355F2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мплект пробирок</w:t>
            </w:r>
          </w:p>
          <w:p w:rsidR="000355F2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лбы (конические, круглодонные, плоскодонные)</w:t>
            </w:r>
          </w:p>
          <w:p w:rsidR="00A3416C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Фарфоровые чашки</w:t>
            </w:r>
            <w:r w:rsidR="00A3416C"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5F2" w:rsidRPr="007F1520" w:rsidRDefault="000355F2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пробирок </w:t>
            </w:r>
          </w:p>
          <w:p w:rsidR="00114CFC" w:rsidRPr="007F1520" w:rsidRDefault="00114CF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Щипцы лабораторные</w:t>
            </w:r>
          </w:p>
          <w:p w:rsidR="00114CFC" w:rsidRPr="007F1520" w:rsidRDefault="00114CF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Штативы лабораторные</w:t>
            </w:r>
          </w:p>
          <w:p w:rsidR="00114CFC" w:rsidRPr="007F1520" w:rsidRDefault="00114CF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  <w:p w:rsidR="00114CFC" w:rsidRPr="007F1520" w:rsidRDefault="00114CF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ДНК и РНК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Таблицы по биологии 6-11 классы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ы 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мплект для изучения состава почвы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ентун</w:t>
            </w:r>
            <w:proofErr w:type="spellEnd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«Флора» и комплект оборудования к ним</w:t>
            </w:r>
          </w:p>
          <w:p w:rsidR="00F27F3A" w:rsidRPr="007F1520" w:rsidRDefault="00F27F3A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30B3" w:rsidRPr="007F1520" w:rsidTr="004C7679">
        <w:trPr>
          <w:trHeight w:val="2984"/>
        </w:trPr>
        <w:tc>
          <w:tcPr>
            <w:tcW w:w="3115" w:type="dxa"/>
          </w:tcPr>
          <w:p w:rsidR="003C30B3" w:rsidRPr="007F1520" w:rsidRDefault="00114CFC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2267" w:type="dxa"/>
          </w:tcPr>
          <w:p w:rsidR="003C30B3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4541" w:type="dxa"/>
          </w:tcPr>
          <w:p w:rsidR="003C30B3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мплекс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ЕГЭ и ГИА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 5-11 классы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писателей и поэтов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B3" w:rsidRPr="007F1520" w:rsidTr="003C30B3">
        <w:tc>
          <w:tcPr>
            <w:tcW w:w="3115" w:type="dxa"/>
          </w:tcPr>
          <w:p w:rsidR="003C30B3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</w:t>
            </w:r>
          </w:p>
        </w:tc>
        <w:tc>
          <w:tcPr>
            <w:tcW w:w="2267" w:type="dxa"/>
          </w:tcPr>
          <w:p w:rsidR="003C30B3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Ибрагимова К.Ш.</w:t>
            </w:r>
          </w:p>
        </w:tc>
        <w:tc>
          <w:tcPr>
            <w:tcW w:w="4541" w:type="dxa"/>
          </w:tcPr>
          <w:p w:rsidR="003C30B3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Автоматизация рабочего места преподавателя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ированного опроса учащихся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ая система с датчиком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Источник питания ИПД-1</w:t>
            </w:r>
          </w:p>
          <w:p w:rsidR="004C7679" w:rsidRPr="007F1520" w:rsidRDefault="004C7679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Выпрямитель переменного тока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Генератор звуковой НЧ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Счетчик-секундомер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Приборы: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 разделу «движение силы»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 разделу «вещество»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 разделу «поле»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 разделу «энергия»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 разделу «оптика»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 разделу астрономия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Приборы лабораторные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практикума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физике 8-9 классы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</w:p>
          <w:p w:rsidR="00645016" w:rsidRPr="007F1520" w:rsidRDefault="00645016" w:rsidP="003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</w:tr>
      <w:tr w:rsidR="004C7679" w:rsidRPr="007F1520" w:rsidTr="003C30B3">
        <w:tc>
          <w:tcPr>
            <w:tcW w:w="3115" w:type="dxa"/>
          </w:tcPr>
          <w:p w:rsidR="004C7679" w:rsidRPr="007F1520" w:rsidRDefault="00EC6BFE" w:rsidP="004C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267" w:type="dxa"/>
          </w:tcPr>
          <w:p w:rsidR="00985FAC" w:rsidRPr="007F1520" w:rsidRDefault="004C7679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Шалопутов Г.В. </w:t>
            </w:r>
          </w:p>
          <w:p w:rsidR="004C7679" w:rsidRPr="007F1520" w:rsidRDefault="004C7679" w:rsidP="004C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окарные станки </w:t>
            </w:r>
          </w:p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Фрезерные станки</w:t>
            </w:r>
          </w:p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е станки </w:t>
            </w:r>
          </w:p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Заточных </w:t>
            </w:r>
          </w:p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ых </w:t>
            </w:r>
          </w:p>
          <w:p w:rsidR="00985FAC" w:rsidRPr="007F1520" w:rsidRDefault="00EC6BFE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очечных сварочных 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иски 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Дрель электрическая </w:t>
            </w:r>
          </w:p>
          <w:p w:rsidR="004C7679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Гибочное приспособление 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>Механический пресс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е инструменты 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:rsidR="00985FAC" w:rsidRPr="007F1520" w:rsidRDefault="00985FAC" w:rsidP="00985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Диафильмы по обработке </w:t>
            </w:r>
            <w:r w:rsidR="00645016" w:rsidRPr="007F1520">
              <w:rPr>
                <w:rFonts w:ascii="Times New Roman" w:hAnsi="Times New Roman" w:cs="Times New Roman"/>
                <w:sz w:val="24"/>
                <w:szCs w:val="24"/>
              </w:rPr>
              <w:t>дерева и</w:t>
            </w:r>
            <w:r w:rsidRPr="007F1520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</w:tr>
    </w:tbl>
    <w:p w:rsidR="003C30B3" w:rsidRDefault="003C30B3" w:rsidP="003C30B3"/>
    <w:sectPr w:rsidR="003C3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4"/>
    <w:rsid w:val="000355F2"/>
    <w:rsid w:val="00114CFC"/>
    <w:rsid w:val="0021783F"/>
    <w:rsid w:val="0027568B"/>
    <w:rsid w:val="002E1200"/>
    <w:rsid w:val="002E2DA0"/>
    <w:rsid w:val="003C30B3"/>
    <w:rsid w:val="004C3213"/>
    <w:rsid w:val="004C7679"/>
    <w:rsid w:val="00645016"/>
    <w:rsid w:val="007E142D"/>
    <w:rsid w:val="007F1520"/>
    <w:rsid w:val="00985FAC"/>
    <w:rsid w:val="00A3416C"/>
    <w:rsid w:val="00AD2C92"/>
    <w:rsid w:val="00BD1AD8"/>
    <w:rsid w:val="00BD4260"/>
    <w:rsid w:val="00BE3DB4"/>
    <w:rsid w:val="00C8464D"/>
    <w:rsid w:val="00EC6BFE"/>
    <w:rsid w:val="00F27F3A"/>
    <w:rsid w:val="00F41FAA"/>
    <w:rsid w:val="00FC32F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73301-5AF6-4797-9B2B-F4DDAE17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F197-6C44-4A06-AD0E-CC534AA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10T08:05:00Z</cp:lastPrinted>
  <dcterms:created xsi:type="dcterms:W3CDTF">2018-02-21T09:47:00Z</dcterms:created>
  <dcterms:modified xsi:type="dcterms:W3CDTF">2019-03-05T08:45:00Z</dcterms:modified>
</cp:coreProperties>
</file>